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581C98DA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855FB1">
        <w:rPr>
          <w:b/>
          <w:bCs/>
          <w:sz w:val="28"/>
          <w:szCs w:val="28"/>
        </w:rPr>
        <w:t>február 19</w:t>
      </w:r>
      <w:r w:rsidR="008856AF">
        <w:rPr>
          <w:b/>
          <w:bCs/>
          <w:sz w:val="28"/>
          <w:szCs w:val="28"/>
        </w:rPr>
        <w:t xml:space="preserve"> </w:t>
      </w:r>
      <w:r w:rsidR="00D077D8">
        <w:rPr>
          <w:b/>
          <w:bCs/>
          <w:sz w:val="28"/>
          <w:szCs w:val="28"/>
        </w:rPr>
        <w:t>-</w:t>
      </w:r>
      <w:r w:rsidR="008856AF">
        <w:rPr>
          <w:b/>
          <w:bCs/>
          <w:sz w:val="28"/>
          <w:szCs w:val="28"/>
        </w:rPr>
        <w:t xml:space="preserve"> február </w:t>
      </w:r>
      <w:r w:rsidR="00855FB1">
        <w:rPr>
          <w:b/>
          <w:bCs/>
          <w:sz w:val="28"/>
          <w:szCs w:val="28"/>
        </w:rPr>
        <w:t>25.</w:t>
      </w:r>
    </w:p>
    <w:p w14:paraId="51587B06" w14:textId="2B6A9177" w:rsidR="00C53520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4536"/>
        <w:gridCol w:w="2268"/>
        <w:gridCol w:w="2693"/>
        <w:gridCol w:w="2552"/>
        <w:gridCol w:w="2268"/>
        <w:gridCol w:w="6662"/>
      </w:tblGrid>
      <w:tr w:rsidR="005835CB" w:rsidRPr="00C25754" w14:paraId="3C41C6B8" w14:textId="77777777" w:rsidTr="005835CB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453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032CE25D" w:rsidR="00B20101" w:rsidRPr="00C25754" w:rsidRDefault="00EB02A9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ÁZI SZÍNPAD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5835CB">
        <w:trPr>
          <w:trHeight w:val="60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9F7773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700F07C8" w:rsidR="009F7773" w:rsidRPr="00C25754" w:rsidRDefault="00855FB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9F7773">
              <w:rPr>
                <w:b/>
                <w:bCs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</w:tcPr>
          <w:p w14:paraId="383F9985" w14:textId="77777777" w:rsidR="005835CB" w:rsidRDefault="005835CB" w:rsidP="0042613B">
            <w:pPr>
              <w:rPr>
                <w:b/>
                <w:sz w:val="23"/>
                <w:szCs w:val="23"/>
                <w:u w:val="single"/>
              </w:rPr>
            </w:pPr>
          </w:p>
          <w:p w14:paraId="53BA78CF" w14:textId="77777777" w:rsidR="0042613B" w:rsidRPr="005835CB" w:rsidRDefault="0042613B" w:rsidP="0042613B">
            <w:pPr>
              <w:rPr>
                <w:b/>
                <w:sz w:val="23"/>
                <w:szCs w:val="23"/>
                <w:u w:val="single"/>
              </w:rPr>
            </w:pPr>
            <w:r w:rsidRPr="005835CB">
              <w:rPr>
                <w:b/>
                <w:sz w:val="23"/>
                <w:szCs w:val="23"/>
                <w:u w:val="single"/>
              </w:rPr>
              <w:t>Munkácsy, a festőfejedelem</w:t>
            </w:r>
          </w:p>
          <w:p w14:paraId="33B985CD" w14:textId="69AEFF4B" w:rsidR="0042613B" w:rsidRPr="005835CB" w:rsidRDefault="0042613B" w:rsidP="0042613B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9.00 öltözés, maszk, portozás, hangbeállás</w:t>
            </w:r>
          </w:p>
          <w:p w14:paraId="6F4ED2D3" w14:textId="4334C7D1" w:rsidR="0042613B" w:rsidRPr="005835CB" w:rsidRDefault="0042613B" w:rsidP="0042613B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0.00 Összpróba</w:t>
            </w:r>
          </w:p>
          <w:p w14:paraId="5AE26DC6" w14:textId="77777777" w:rsidR="0042613B" w:rsidRPr="005835CB" w:rsidRDefault="0042613B" w:rsidP="0042613B">
            <w:pPr>
              <w:rPr>
                <w:b/>
                <w:sz w:val="14"/>
                <w:szCs w:val="23"/>
              </w:rPr>
            </w:pPr>
          </w:p>
          <w:p w14:paraId="47D71874" w14:textId="77777777" w:rsidR="0042613B" w:rsidRPr="005835CB" w:rsidRDefault="0042613B" w:rsidP="0042613B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7.00 öltözés, maszk, portozás, hangbeállás</w:t>
            </w:r>
          </w:p>
          <w:p w14:paraId="2AD955C8" w14:textId="4A9FA39C" w:rsidR="009354BE" w:rsidRPr="005835CB" w:rsidRDefault="0042613B" w:rsidP="00CF6DBD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8.00 Összprób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70E60E64" w14:textId="6A401EEB" w:rsidR="00DE7266" w:rsidRPr="00DE7266" w:rsidRDefault="00DE7266" w:rsidP="009F7773">
            <w:pPr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5DCDFE1F" w14:textId="53D8F555" w:rsidR="00A9525B" w:rsidRPr="00771FFB" w:rsidRDefault="00A9525B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6F7A95E3" w14:textId="77777777" w:rsidR="0042613B" w:rsidRDefault="0042613B" w:rsidP="00A9525B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</w:p>
          <w:p w14:paraId="6C35382E" w14:textId="5BABF8F4" w:rsidR="00A9525B" w:rsidRDefault="0042613B" w:rsidP="00A9525B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42613B">
              <w:rPr>
                <w:b/>
                <w:bCs/>
                <w:sz w:val="23"/>
                <w:szCs w:val="23"/>
                <w:u w:val="single"/>
              </w:rPr>
              <w:t>Szerelem</w:t>
            </w:r>
          </w:p>
          <w:p w14:paraId="50B93E0A" w14:textId="77777777" w:rsidR="00E91AA9" w:rsidRDefault="00E91AA9" w:rsidP="00A9525B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00-től díszletépítés</w:t>
            </w:r>
          </w:p>
          <w:p w14:paraId="1104DFE9" w14:textId="01EC274A" w:rsidR="00E91AA9" w:rsidRPr="0042613B" w:rsidRDefault="00E91AA9" w:rsidP="00A9525B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7CE8D5D3" w:rsidR="00AA7707" w:rsidRPr="00AA7707" w:rsidRDefault="00AA7707" w:rsidP="009F7773"/>
        </w:tc>
        <w:tc>
          <w:tcPr>
            <w:tcW w:w="666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0C4B9405" w:rsidR="009F7773" w:rsidRPr="0014513A" w:rsidRDefault="009F7773" w:rsidP="009F7773"/>
        </w:tc>
      </w:tr>
      <w:tr w:rsidR="009F7773" w:rsidRPr="00C25754" w14:paraId="616E520B" w14:textId="77777777" w:rsidTr="005835CB">
        <w:trPr>
          <w:trHeight w:val="604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3B9A1E65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</w:tcBorders>
          </w:tcPr>
          <w:p w14:paraId="0EBA6223" w14:textId="77777777" w:rsidR="009F7773" w:rsidRPr="005835CB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0B63B6" w:rsidRDefault="009F7773" w:rsidP="009F7773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14:paraId="61D19582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1A927F2" w14:textId="74FA7603" w:rsidR="009F7773" w:rsidRPr="00EE2EF7" w:rsidRDefault="009F7773" w:rsidP="001A2E48">
            <w:pPr>
              <w:rPr>
                <w:sz w:val="22"/>
                <w:szCs w:val="22"/>
              </w:rPr>
            </w:pPr>
          </w:p>
        </w:tc>
      </w:tr>
      <w:tr w:rsidR="009F7773" w:rsidRPr="00C25754" w14:paraId="1EB328F8" w14:textId="77777777" w:rsidTr="005835CB">
        <w:trPr>
          <w:trHeight w:val="60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3481EF9A" w14:textId="77777777" w:rsidR="009F7773" w:rsidRPr="005835CB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77D1AA74" w14:textId="77777777" w:rsidR="009F7773" w:rsidRPr="000B63B6" w:rsidRDefault="009F7773" w:rsidP="009F7773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185173B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29D90C46" w14:textId="77777777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588DDD5" w14:textId="0F68E2D0" w:rsidR="001A2E48" w:rsidRPr="00FD40A6" w:rsidRDefault="001A2E48" w:rsidP="00C4187C">
            <w:pPr>
              <w:rPr>
                <w:b/>
              </w:rPr>
            </w:pPr>
          </w:p>
        </w:tc>
      </w:tr>
      <w:tr w:rsidR="000E1F19" w:rsidRPr="00C25754" w14:paraId="2F889046" w14:textId="77777777" w:rsidTr="005835CB">
        <w:trPr>
          <w:trHeight w:val="61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BF2EE89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9F7773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26F067EA" w:rsidR="000E1F19" w:rsidRDefault="00855FB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A05DF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7AF16159" w14:textId="77777777" w:rsidR="005835CB" w:rsidRDefault="005835CB" w:rsidP="0042613B">
            <w:pPr>
              <w:rPr>
                <w:b/>
                <w:sz w:val="23"/>
                <w:szCs w:val="23"/>
                <w:u w:val="single"/>
              </w:rPr>
            </w:pPr>
          </w:p>
          <w:p w14:paraId="79FA196E" w14:textId="77777777" w:rsidR="0042613B" w:rsidRPr="005835CB" w:rsidRDefault="0042613B" w:rsidP="0042613B">
            <w:pPr>
              <w:rPr>
                <w:b/>
                <w:sz w:val="23"/>
                <w:szCs w:val="23"/>
                <w:u w:val="single"/>
              </w:rPr>
            </w:pPr>
            <w:r w:rsidRPr="005835CB">
              <w:rPr>
                <w:b/>
                <w:sz w:val="23"/>
                <w:szCs w:val="23"/>
                <w:u w:val="single"/>
              </w:rPr>
              <w:t>Munkácsy, a festőfejedelem</w:t>
            </w:r>
          </w:p>
          <w:p w14:paraId="0AAE9A15" w14:textId="6F5A743C" w:rsidR="0042613B" w:rsidRPr="005835CB" w:rsidRDefault="00F40922" w:rsidP="0042613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42613B" w:rsidRPr="005835CB">
              <w:rPr>
                <w:b/>
                <w:sz w:val="23"/>
                <w:szCs w:val="23"/>
              </w:rPr>
              <w:t>.00 öltözés, maszk, portozás, hangbeállás</w:t>
            </w:r>
          </w:p>
          <w:p w14:paraId="6759DAB0" w14:textId="72B5AD57" w:rsidR="0042613B" w:rsidRPr="005835CB" w:rsidRDefault="00F40922" w:rsidP="0042613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="0042613B" w:rsidRPr="005835CB">
              <w:rPr>
                <w:b/>
                <w:sz w:val="23"/>
                <w:szCs w:val="23"/>
              </w:rPr>
              <w:t>.00 Főpróba, FOT</w:t>
            </w:r>
            <w:r w:rsidR="00CF6DBD" w:rsidRPr="005835CB">
              <w:rPr>
                <w:b/>
                <w:sz w:val="23"/>
                <w:szCs w:val="23"/>
              </w:rPr>
              <w:t>ÓZÁS</w:t>
            </w:r>
          </w:p>
          <w:p w14:paraId="7D278194" w14:textId="77777777" w:rsidR="0042613B" w:rsidRPr="005835CB" w:rsidRDefault="0042613B" w:rsidP="0042613B">
            <w:pPr>
              <w:rPr>
                <w:b/>
                <w:sz w:val="14"/>
                <w:szCs w:val="23"/>
              </w:rPr>
            </w:pPr>
          </w:p>
          <w:p w14:paraId="6FA2FD54" w14:textId="7124D332" w:rsidR="0042613B" w:rsidRPr="005835CB" w:rsidRDefault="0042613B" w:rsidP="0042613B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8.00 öltözés, maszk, portozás, hangbeállás</w:t>
            </w:r>
          </w:p>
          <w:p w14:paraId="5B7628C5" w14:textId="34C78D9E" w:rsidR="00EB1AE1" w:rsidRPr="005835CB" w:rsidRDefault="0042613B" w:rsidP="00CF6DBD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9.00 Főpróba, FOT</w:t>
            </w:r>
            <w:r w:rsidR="00CF6DBD" w:rsidRPr="005835CB">
              <w:rPr>
                <w:b/>
                <w:sz w:val="23"/>
                <w:szCs w:val="23"/>
              </w:rPr>
              <w:t>ÓZÁ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37C3A525" w14:textId="39783778" w:rsidR="00D55C69" w:rsidRPr="00FC3E06" w:rsidRDefault="00D55C69" w:rsidP="008A625B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A141E2B" w14:textId="53F4C771" w:rsidR="00704805" w:rsidRPr="00704805" w:rsidRDefault="00704805" w:rsidP="009F7773">
            <w:pPr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5614A286" w14:textId="77777777" w:rsidR="00EB1AE1" w:rsidRDefault="00EB1AE1" w:rsidP="009F7773">
            <w:pPr>
              <w:rPr>
                <w:b/>
              </w:rPr>
            </w:pPr>
          </w:p>
          <w:p w14:paraId="09F05FB7" w14:textId="77777777" w:rsidR="00E91AA9" w:rsidRDefault="00E91AA9" w:rsidP="009F7773">
            <w:pPr>
              <w:rPr>
                <w:b/>
                <w:u w:val="single"/>
              </w:rPr>
            </w:pPr>
            <w:r w:rsidRPr="00E91AA9">
              <w:rPr>
                <w:b/>
                <w:u w:val="single"/>
              </w:rPr>
              <w:t>Szerelem</w:t>
            </w:r>
          </w:p>
          <w:p w14:paraId="6594A773" w14:textId="77777777" w:rsidR="00E91AA9" w:rsidRPr="00E91AA9" w:rsidRDefault="00E91AA9" w:rsidP="009F7773">
            <w:pPr>
              <w:rPr>
                <w:b/>
              </w:rPr>
            </w:pPr>
            <w:r w:rsidRPr="00E91AA9">
              <w:rPr>
                <w:b/>
              </w:rPr>
              <w:t>10.00-14.00</w:t>
            </w:r>
          </w:p>
          <w:p w14:paraId="03359E8E" w14:textId="77777777" w:rsidR="00E91AA9" w:rsidRDefault="00E91AA9" w:rsidP="009F7773">
            <w:pPr>
              <w:rPr>
                <w:b/>
              </w:rPr>
            </w:pPr>
            <w:r w:rsidRPr="00E91AA9">
              <w:rPr>
                <w:b/>
              </w:rPr>
              <w:t>18.00-21.00</w:t>
            </w:r>
          </w:p>
          <w:p w14:paraId="3B1065DC" w14:textId="77777777" w:rsidR="00E91AA9" w:rsidRDefault="00E91AA9" w:rsidP="009F7773">
            <w:pPr>
              <w:rPr>
                <w:b/>
              </w:rPr>
            </w:pPr>
          </w:p>
          <w:p w14:paraId="10E15704" w14:textId="7F206C35" w:rsidR="00E91AA9" w:rsidRPr="00E91AA9" w:rsidRDefault="00E91AA9" w:rsidP="009F7773">
            <w:pPr>
              <w:rPr>
                <w:b/>
                <w:u w:val="single"/>
              </w:rPr>
            </w:pPr>
            <w:r w:rsidRPr="005835CB">
              <w:rPr>
                <w:b/>
                <w:sz w:val="22"/>
              </w:rPr>
              <w:t>próbák között világítá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A77F1FC" w14:textId="2184C0E5" w:rsidR="00580356" w:rsidRPr="006E2970" w:rsidRDefault="00580356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A690168" w:rsidR="00CE1650" w:rsidRPr="00993096" w:rsidRDefault="00CE1650" w:rsidP="009F7773">
            <w:pPr>
              <w:rPr>
                <w:b/>
              </w:rPr>
            </w:pPr>
          </w:p>
        </w:tc>
      </w:tr>
      <w:tr w:rsidR="002A4059" w:rsidRPr="00C25754" w14:paraId="47F15087" w14:textId="77777777" w:rsidTr="005835CB">
        <w:trPr>
          <w:trHeight w:val="61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12E8DAEB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1CF6345F" w14:textId="77777777" w:rsidR="002A4059" w:rsidRPr="005835CB" w:rsidRDefault="002A4059" w:rsidP="009F7773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2C43DAF5" w14:textId="77777777" w:rsidR="002A4059" w:rsidRPr="007B41EE" w:rsidRDefault="002A4059" w:rsidP="009F7773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233B68E" w14:textId="77777777" w:rsidR="002A4059" w:rsidRPr="00B3030D" w:rsidRDefault="002A4059" w:rsidP="009F7773">
            <w:pPr>
              <w:rPr>
                <w:b/>
                <w:u w:val="single"/>
              </w:rPr>
            </w:pPr>
          </w:p>
        </w:tc>
        <w:tc>
          <w:tcPr>
            <w:tcW w:w="2552" w:type="dxa"/>
            <w:vMerge/>
          </w:tcPr>
          <w:p w14:paraId="54EF3F59" w14:textId="77777777" w:rsidR="002A4059" w:rsidRPr="00B3030D" w:rsidRDefault="002A4059" w:rsidP="009F7773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04396436" w:rsidR="002A4059" w:rsidRPr="000F1579" w:rsidRDefault="002A4059" w:rsidP="009F7773">
            <w:pPr>
              <w:rPr>
                <w:b/>
              </w:rPr>
            </w:pPr>
          </w:p>
        </w:tc>
      </w:tr>
      <w:tr w:rsidR="002A4059" w:rsidRPr="00C25754" w14:paraId="42B8E6D9" w14:textId="77777777" w:rsidTr="005835CB">
        <w:trPr>
          <w:trHeight w:val="61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63106F83" w14:textId="77777777" w:rsidR="002A4059" w:rsidRPr="005835CB" w:rsidRDefault="002A4059" w:rsidP="009F7773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0892DDA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4DA962" w14:textId="77777777" w:rsidR="002A4059" w:rsidRPr="005D10BC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</w:tcPr>
          <w:p w14:paraId="0F67CF0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45D20780" w:rsidR="002A4059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7376CF7C" w14:textId="77777777" w:rsidTr="005835CB">
        <w:trPr>
          <w:trHeight w:val="66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40F1C8BB" w14:textId="0EDAAC3C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760E2CBF" w14:textId="18D78902" w:rsidR="00855FB1" w:rsidRPr="00855FB1" w:rsidRDefault="00855FB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  <w:p w14:paraId="3A45A88A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7EC9D221" w14:textId="77777777" w:rsidR="0042613B" w:rsidRPr="005835CB" w:rsidRDefault="0042613B" w:rsidP="0042613B">
            <w:pPr>
              <w:rPr>
                <w:b/>
                <w:sz w:val="23"/>
                <w:szCs w:val="23"/>
                <w:u w:val="single"/>
              </w:rPr>
            </w:pPr>
            <w:r w:rsidRPr="005835CB">
              <w:rPr>
                <w:b/>
                <w:sz w:val="23"/>
                <w:szCs w:val="23"/>
                <w:u w:val="single"/>
              </w:rPr>
              <w:t>Munkácsy, a festőfejedelem</w:t>
            </w:r>
          </w:p>
          <w:p w14:paraId="1F8F31ED" w14:textId="25DE69AF" w:rsidR="0042613B" w:rsidRPr="005835CB" w:rsidRDefault="0042613B" w:rsidP="0042613B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9.30 öltözés, maszk, portozás, hangbeállás</w:t>
            </w:r>
          </w:p>
          <w:p w14:paraId="537B2757" w14:textId="6089326B" w:rsidR="0042613B" w:rsidRPr="005835CB" w:rsidRDefault="0042613B" w:rsidP="0042613B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0.00 interjúk</w:t>
            </w:r>
          </w:p>
          <w:p w14:paraId="0A601688" w14:textId="77777777" w:rsidR="0042613B" w:rsidRPr="005835CB" w:rsidRDefault="0042613B" w:rsidP="0042613B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0.30 sajtónyilvános próba</w:t>
            </w:r>
          </w:p>
          <w:p w14:paraId="5C731573" w14:textId="23EA1EA0" w:rsidR="0042613B" w:rsidRPr="005835CB" w:rsidRDefault="0042613B" w:rsidP="0042613B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1.00 Főpróba</w:t>
            </w:r>
          </w:p>
          <w:p w14:paraId="36A11111" w14:textId="77777777" w:rsidR="0042613B" w:rsidRPr="005835CB" w:rsidRDefault="0042613B" w:rsidP="0042613B">
            <w:pPr>
              <w:rPr>
                <w:b/>
                <w:sz w:val="14"/>
                <w:szCs w:val="23"/>
              </w:rPr>
            </w:pPr>
          </w:p>
          <w:p w14:paraId="5C18988F" w14:textId="77777777" w:rsidR="0042613B" w:rsidRPr="005835CB" w:rsidRDefault="0042613B" w:rsidP="0042613B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8.00 öltözés, maszk, portozás, hangbeállás</w:t>
            </w:r>
          </w:p>
          <w:p w14:paraId="0EA74346" w14:textId="3559A1C4" w:rsidR="00DE7266" w:rsidRPr="005835CB" w:rsidRDefault="0042613B" w:rsidP="00CF6DBD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9.00 Fő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361FC7D1" w14:textId="4FD53603" w:rsidR="003A0C6A" w:rsidRPr="00726BF8" w:rsidRDefault="003A0C6A" w:rsidP="003A0C6A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82BD968" w14:textId="77777777" w:rsidR="007F4C54" w:rsidRPr="00F26FE1" w:rsidRDefault="007F4C54" w:rsidP="00075ED5">
            <w:pPr>
              <w:rPr>
                <w:b/>
                <w:sz w:val="23"/>
                <w:szCs w:val="23"/>
              </w:rPr>
            </w:pPr>
          </w:p>
          <w:p w14:paraId="69E834E8" w14:textId="77777777" w:rsidR="00CF6DBD" w:rsidRPr="00F26FE1" w:rsidRDefault="00CF6DBD" w:rsidP="00075ED5">
            <w:pPr>
              <w:rPr>
                <w:sz w:val="23"/>
                <w:szCs w:val="23"/>
              </w:rPr>
            </w:pPr>
            <w:r w:rsidRPr="00F26FE1">
              <w:rPr>
                <w:sz w:val="23"/>
                <w:szCs w:val="23"/>
              </w:rPr>
              <w:t>9.00-12.00</w:t>
            </w:r>
          </w:p>
          <w:p w14:paraId="75404FEE" w14:textId="77777777" w:rsidR="00CF6DBD" w:rsidRPr="00F26FE1" w:rsidRDefault="00CF6DBD" w:rsidP="00075ED5">
            <w:pPr>
              <w:rPr>
                <w:sz w:val="23"/>
                <w:szCs w:val="23"/>
              </w:rPr>
            </w:pPr>
            <w:r w:rsidRPr="00F26FE1">
              <w:rPr>
                <w:sz w:val="23"/>
                <w:szCs w:val="23"/>
              </w:rPr>
              <w:t>Kossuth Rádió</w:t>
            </w:r>
          </w:p>
          <w:p w14:paraId="47A925F7" w14:textId="77777777" w:rsidR="00CF6DBD" w:rsidRPr="00F26FE1" w:rsidRDefault="00CF6DBD" w:rsidP="00075ED5">
            <w:pPr>
              <w:rPr>
                <w:sz w:val="23"/>
                <w:szCs w:val="23"/>
              </w:rPr>
            </w:pPr>
            <w:r w:rsidRPr="00F26FE1">
              <w:rPr>
                <w:sz w:val="23"/>
                <w:szCs w:val="23"/>
              </w:rPr>
              <w:t>„A hely” c. műsornak</w:t>
            </w:r>
          </w:p>
          <w:p w14:paraId="27E9016A" w14:textId="35E25A26" w:rsidR="00CF6DBD" w:rsidRPr="00F26FE1" w:rsidRDefault="00CF6DBD" w:rsidP="00075ED5">
            <w:pPr>
              <w:rPr>
                <w:b/>
                <w:sz w:val="23"/>
                <w:szCs w:val="23"/>
              </w:rPr>
            </w:pPr>
            <w:r w:rsidRPr="00F26FE1">
              <w:rPr>
                <w:sz w:val="23"/>
                <w:szCs w:val="23"/>
              </w:rPr>
              <w:t>interjúkat készít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75FE2276" w14:textId="77777777" w:rsidR="00EB1AE1" w:rsidRDefault="00EB1AE1" w:rsidP="00EB1AE1">
            <w:pPr>
              <w:rPr>
                <w:b/>
              </w:rPr>
            </w:pPr>
          </w:p>
          <w:p w14:paraId="317D0566" w14:textId="77777777" w:rsidR="00E91AA9" w:rsidRDefault="00E91AA9" w:rsidP="00E91AA9">
            <w:pPr>
              <w:rPr>
                <w:b/>
                <w:u w:val="single"/>
              </w:rPr>
            </w:pPr>
            <w:r w:rsidRPr="00E91AA9">
              <w:rPr>
                <w:b/>
                <w:u w:val="single"/>
              </w:rPr>
              <w:t>Szerelem</w:t>
            </w:r>
          </w:p>
          <w:p w14:paraId="2444EFB3" w14:textId="77777777" w:rsidR="00E91AA9" w:rsidRPr="00E91AA9" w:rsidRDefault="00E91AA9" w:rsidP="00E91AA9">
            <w:pPr>
              <w:rPr>
                <w:b/>
              </w:rPr>
            </w:pPr>
            <w:r w:rsidRPr="00E91AA9">
              <w:rPr>
                <w:b/>
              </w:rPr>
              <w:t>10.00-14.00</w:t>
            </w:r>
          </w:p>
          <w:p w14:paraId="03AC711C" w14:textId="77777777" w:rsidR="00E91AA9" w:rsidRDefault="00E91AA9" w:rsidP="00E91AA9">
            <w:pPr>
              <w:rPr>
                <w:b/>
              </w:rPr>
            </w:pPr>
            <w:r w:rsidRPr="00E91AA9">
              <w:rPr>
                <w:b/>
              </w:rPr>
              <w:t>18.00-21.00</w:t>
            </w:r>
          </w:p>
          <w:p w14:paraId="097BF2CD" w14:textId="77777777" w:rsidR="00E91AA9" w:rsidRDefault="00E91AA9" w:rsidP="00E91AA9">
            <w:pPr>
              <w:rPr>
                <w:b/>
              </w:rPr>
            </w:pPr>
          </w:p>
          <w:p w14:paraId="548623F7" w14:textId="731E5BB7" w:rsidR="00E91AA9" w:rsidRPr="00ED5ECA" w:rsidRDefault="00E91AA9" w:rsidP="00E91AA9">
            <w:pPr>
              <w:rPr>
                <w:b/>
              </w:rPr>
            </w:pPr>
            <w:r w:rsidRPr="005835CB">
              <w:rPr>
                <w:b/>
                <w:sz w:val="22"/>
              </w:rPr>
              <w:t>próbák között világítá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40BBFA" w14:textId="7546EED6" w:rsidR="002E2358" w:rsidRPr="003E4B91" w:rsidRDefault="002E2358" w:rsidP="00D077D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5264C140" w:rsidR="002A4059" w:rsidRPr="006E2970" w:rsidRDefault="002A4059" w:rsidP="009F7773">
            <w:pPr>
              <w:rPr>
                <w:b/>
              </w:rPr>
            </w:pPr>
          </w:p>
        </w:tc>
      </w:tr>
      <w:tr w:rsidR="002A4059" w:rsidRPr="00C25754" w14:paraId="4BA54E6D" w14:textId="77777777" w:rsidTr="005835CB">
        <w:trPr>
          <w:trHeight w:val="662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3F225D7B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thickThinMediumGap" w:sz="24" w:space="0" w:color="auto"/>
            </w:tcBorders>
          </w:tcPr>
          <w:p w14:paraId="716363B0" w14:textId="77777777" w:rsidR="002A4059" w:rsidRPr="005835CB" w:rsidRDefault="002A4059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thickThinMediumGap" w:sz="24" w:space="0" w:color="auto"/>
            </w:tcBorders>
          </w:tcPr>
          <w:p w14:paraId="0CF45C77" w14:textId="77777777" w:rsidR="002A4059" w:rsidRPr="002C2431" w:rsidRDefault="002A4059" w:rsidP="009F7773"/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158BE8B8" w14:textId="77777777" w:rsidR="002A4059" w:rsidRPr="00A02064" w:rsidRDefault="002A4059" w:rsidP="009F7773">
            <w:pPr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thickThinMediumGap" w:sz="24" w:space="0" w:color="auto"/>
            </w:tcBorders>
          </w:tcPr>
          <w:p w14:paraId="336BAA1E" w14:textId="77777777" w:rsidR="002A4059" w:rsidRPr="00BF0858" w:rsidRDefault="002A4059" w:rsidP="009F7773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2A4059" w:rsidRPr="0010298F" w:rsidRDefault="002A4059" w:rsidP="009F7773"/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25768D59" w:rsidR="00FF1307" w:rsidRPr="00E7737B" w:rsidRDefault="00FF1307" w:rsidP="009F7773">
            <w:pPr>
              <w:pStyle w:val="Nincstrkz"/>
              <w:rPr>
                <w:b/>
              </w:rPr>
            </w:pPr>
          </w:p>
        </w:tc>
      </w:tr>
      <w:tr w:rsidR="002A4059" w:rsidRPr="00C25754" w14:paraId="4746B330" w14:textId="77777777" w:rsidTr="005835CB">
        <w:trPr>
          <w:trHeight w:val="66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12C5C021" w14:textId="77777777" w:rsidR="002A4059" w:rsidRPr="005835CB" w:rsidRDefault="002A4059" w:rsidP="009F7773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7687712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0DACD984" w14:textId="77777777" w:rsidR="002A4059" w:rsidRPr="00A02064" w:rsidRDefault="002A4059" w:rsidP="009F7773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B21469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2A4059" w:rsidRPr="00145B51" w:rsidRDefault="002A4059" w:rsidP="009F7773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52B37118" w:rsidR="002A4059" w:rsidRPr="00C02586" w:rsidRDefault="002A4059" w:rsidP="009F7773">
            <w:pPr>
              <w:pStyle w:val="Nincstrkz"/>
              <w:rPr>
                <w:b/>
                <w:sz w:val="23"/>
                <w:szCs w:val="23"/>
              </w:rPr>
            </w:pPr>
          </w:p>
        </w:tc>
      </w:tr>
      <w:tr w:rsidR="002A4059" w:rsidRPr="00C25754" w14:paraId="4D85F75E" w14:textId="77777777" w:rsidTr="005835CB">
        <w:trPr>
          <w:trHeight w:val="65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1BEF527" w:rsidR="002A4059" w:rsidRPr="00C25754" w:rsidRDefault="00855FB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5C2C5B9A" w14:textId="77777777" w:rsidR="00DE7266" w:rsidRPr="005835CB" w:rsidRDefault="00E91AA9" w:rsidP="00EB1AE1">
            <w:pPr>
              <w:rPr>
                <w:b/>
                <w:sz w:val="23"/>
                <w:szCs w:val="23"/>
                <w:u w:val="single"/>
              </w:rPr>
            </w:pPr>
            <w:r w:rsidRPr="005835CB">
              <w:rPr>
                <w:b/>
                <w:sz w:val="23"/>
                <w:szCs w:val="23"/>
                <w:u w:val="single"/>
              </w:rPr>
              <w:t>Munkácsy, a festőfejedelem</w:t>
            </w:r>
          </w:p>
          <w:p w14:paraId="2CC3136A" w14:textId="51195265" w:rsidR="00E91AA9" w:rsidRPr="005835CB" w:rsidRDefault="00E91AA9" w:rsidP="00EB1AE1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0.00 öltözés, maszk, portozás</w:t>
            </w:r>
            <w:r w:rsidR="0042613B" w:rsidRPr="005835CB">
              <w:rPr>
                <w:b/>
                <w:sz w:val="23"/>
                <w:szCs w:val="23"/>
              </w:rPr>
              <w:t>,</w:t>
            </w:r>
          </w:p>
          <w:p w14:paraId="57C60BE8" w14:textId="65B9BA0A" w:rsidR="0042613B" w:rsidRPr="005835CB" w:rsidRDefault="0042613B" w:rsidP="00EB1AE1">
            <w:pPr>
              <w:rPr>
                <w:b/>
                <w:sz w:val="23"/>
                <w:szCs w:val="23"/>
              </w:rPr>
            </w:pPr>
            <w:bookmarkStart w:id="0" w:name="_GoBack"/>
            <w:bookmarkEnd w:id="0"/>
            <w:r w:rsidRPr="005835CB">
              <w:rPr>
                <w:b/>
                <w:sz w:val="23"/>
                <w:szCs w:val="23"/>
              </w:rPr>
              <w:t>hangbeállás</w:t>
            </w:r>
          </w:p>
          <w:p w14:paraId="46979F3B" w14:textId="77777777" w:rsidR="00E91AA9" w:rsidRPr="005835CB" w:rsidRDefault="00E91AA9" w:rsidP="00EB1AE1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1.00 Főpróba</w:t>
            </w:r>
          </w:p>
          <w:p w14:paraId="41C484D5" w14:textId="77777777" w:rsidR="00E91AA9" w:rsidRPr="005835CB" w:rsidRDefault="00E91AA9" w:rsidP="00EB1AE1">
            <w:pPr>
              <w:rPr>
                <w:b/>
                <w:sz w:val="12"/>
                <w:szCs w:val="23"/>
              </w:rPr>
            </w:pPr>
          </w:p>
          <w:p w14:paraId="2B28B686" w14:textId="7ABBF6A0" w:rsidR="00E91AA9" w:rsidRPr="005835CB" w:rsidRDefault="00E91AA9" w:rsidP="00EB1AE1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8.00 öltözés, maszk, portozás</w:t>
            </w:r>
            <w:r w:rsidR="0042613B" w:rsidRPr="005835CB">
              <w:rPr>
                <w:b/>
                <w:sz w:val="23"/>
                <w:szCs w:val="23"/>
              </w:rPr>
              <w:t>,</w:t>
            </w:r>
          </w:p>
          <w:p w14:paraId="2122FF2E" w14:textId="78B58D1E" w:rsidR="0042613B" w:rsidRPr="005835CB" w:rsidRDefault="0042613B" w:rsidP="00EB1AE1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hangbeállás</w:t>
            </w:r>
          </w:p>
          <w:p w14:paraId="1FD876F5" w14:textId="106D6DC8" w:rsidR="00E91AA9" w:rsidRPr="005835CB" w:rsidRDefault="00E91AA9" w:rsidP="00EB1AE1">
            <w:pPr>
              <w:rPr>
                <w:b/>
                <w:sz w:val="23"/>
                <w:szCs w:val="23"/>
                <w:u w:val="single"/>
              </w:rPr>
            </w:pPr>
            <w:r w:rsidRPr="005835CB">
              <w:rPr>
                <w:b/>
                <w:sz w:val="23"/>
                <w:szCs w:val="23"/>
              </w:rPr>
              <w:t>19.00 Házi fő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69E74C6" w14:textId="77777777" w:rsidR="00494DD4" w:rsidRPr="00F26FE1" w:rsidRDefault="00494DD4" w:rsidP="001A2E48">
            <w:pPr>
              <w:rPr>
                <w:b/>
                <w:sz w:val="23"/>
                <w:szCs w:val="23"/>
              </w:rPr>
            </w:pPr>
          </w:p>
          <w:p w14:paraId="57F27ED5" w14:textId="77777777" w:rsidR="00855FB1" w:rsidRPr="00F26FE1" w:rsidRDefault="00855FB1" w:rsidP="001A2E48">
            <w:pPr>
              <w:rPr>
                <w:b/>
                <w:sz w:val="23"/>
                <w:szCs w:val="23"/>
                <w:u w:val="single"/>
              </w:rPr>
            </w:pPr>
            <w:r w:rsidRPr="00F26FE1">
              <w:rPr>
                <w:b/>
                <w:sz w:val="23"/>
                <w:szCs w:val="23"/>
                <w:u w:val="single"/>
              </w:rPr>
              <w:t>Titkársági tárgyaló:</w:t>
            </w:r>
          </w:p>
          <w:p w14:paraId="6605D112" w14:textId="7AF0E8F2" w:rsidR="00855FB1" w:rsidRPr="00F26FE1" w:rsidRDefault="00855FB1" w:rsidP="001A2E48">
            <w:pPr>
              <w:rPr>
                <w:b/>
                <w:sz w:val="23"/>
                <w:szCs w:val="23"/>
              </w:rPr>
            </w:pPr>
            <w:r w:rsidRPr="00F26FE1">
              <w:rPr>
                <w:b/>
                <w:sz w:val="23"/>
                <w:szCs w:val="23"/>
              </w:rPr>
              <w:t>14.00 Munkarendi ért</w:t>
            </w:r>
            <w:r w:rsidR="00BE1798" w:rsidRPr="00F26FE1">
              <w:rPr>
                <w:b/>
                <w:sz w:val="23"/>
                <w:szCs w:val="23"/>
              </w:rPr>
              <w:t>ekezlet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EAEDDB0" w14:textId="77777777" w:rsidR="00704805" w:rsidRPr="00F26FE1" w:rsidRDefault="00704805" w:rsidP="0011080D">
            <w:pPr>
              <w:rPr>
                <w:b/>
                <w:sz w:val="23"/>
                <w:szCs w:val="23"/>
                <w:highlight w:val="yellow"/>
              </w:rPr>
            </w:pPr>
          </w:p>
          <w:p w14:paraId="469B36F1" w14:textId="77777777" w:rsidR="00E91AA9" w:rsidRPr="00F26FE1" w:rsidRDefault="00E91AA9" w:rsidP="0011080D">
            <w:pPr>
              <w:rPr>
                <w:sz w:val="23"/>
                <w:szCs w:val="23"/>
                <w:u w:val="single"/>
              </w:rPr>
            </w:pPr>
            <w:r w:rsidRPr="00F26FE1">
              <w:rPr>
                <w:sz w:val="23"/>
                <w:szCs w:val="23"/>
                <w:u w:val="single"/>
              </w:rPr>
              <w:t>Aula:</w:t>
            </w:r>
          </w:p>
          <w:p w14:paraId="68C434BC" w14:textId="77777777" w:rsidR="00E91AA9" w:rsidRPr="00F26FE1" w:rsidRDefault="0042613B" w:rsidP="0011080D">
            <w:pPr>
              <w:rPr>
                <w:sz w:val="23"/>
                <w:szCs w:val="23"/>
              </w:rPr>
            </w:pPr>
            <w:r w:rsidRPr="00F26FE1">
              <w:rPr>
                <w:sz w:val="23"/>
                <w:szCs w:val="23"/>
              </w:rPr>
              <w:t>9.00 Munkácsy kiállítás</w:t>
            </w:r>
          </w:p>
          <w:p w14:paraId="175AC5BA" w14:textId="4A280CAD" w:rsidR="00BE1798" w:rsidRPr="00F26FE1" w:rsidRDefault="00BE1798" w:rsidP="0011080D">
            <w:pPr>
              <w:rPr>
                <w:b/>
                <w:sz w:val="23"/>
                <w:szCs w:val="23"/>
              </w:rPr>
            </w:pPr>
            <w:r w:rsidRPr="00F26FE1">
              <w:rPr>
                <w:sz w:val="23"/>
                <w:szCs w:val="23"/>
              </w:rPr>
              <w:t>berendezése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6EB172FD" w14:textId="77777777" w:rsidR="00EB1AE1" w:rsidRDefault="00EB1AE1" w:rsidP="00EB1AE1">
            <w:pPr>
              <w:rPr>
                <w:b/>
              </w:rPr>
            </w:pPr>
          </w:p>
          <w:p w14:paraId="28954953" w14:textId="77777777" w:rsidR="00E91AA9" w:rsidRDefault="00E91AA9" w:rsidP="00E91AA9">
            <w:pPr>
              <w:rPr>
                <w:b/>
                <w:u w:val="single"/>
              </w:rPr>
            </w:pPr>
            <w:r w:rsidRPr="00E91AA9">
              <w:rPr>
                <w:b/>
                <w:u w:val="single"/>
              </w:rPr>
              <w:t>Szerelem</w:t>
            </w:r>
          </w:p>
          <w:p w14:paraId="022AC0E9" w14:textId="77777777" w:rsidR="00E91AA9" w:rsidRPr="00E91AA9" w:rsidRDefault="00E91AA9" w:rsidP="00E91AA9">
            <w:pPr>
              <w:rPr>
                <w:b/>
              </w:rPr>
            </w:pPr>
            <w:r w:rsidRPr="00E91AA9">
              <w:rPr>
                <w:b/>
              </w:rPr>
              <w:t>10.00-14.00</w:t>
            </w:r>
          </w:p>
          <w:p w14:paraId="3D375042" w14:textId="77777777" w:rsidR="00E91AA9" w:rsidRDefault="00E91AA9" w:rsidP="00E91AA9">
            <w:pPr>
              <w:rPr>
                <w:b/>
              </w:rPr>
            </w:pPr>
            <w:r w:rsidRPr="00E91AA9">
              <w:rPr>
                <w:b/>
              </w:rPr>
              <w:t>18.00-21.00</w:t>
            </w:r>
          </w:p>
          <w:p w14:paraId="0E0ED4DD" w14:textId="77777777" w:rsidR="00E91AA9" w:rsidRDefault="00E91AA9" w:rsidP="00E91AA9">
            <w:pPr>
              <w:rPr>
                <w:b/>
              </w:rPr>
            </w:pPr>
          </w:p>
          <w:p w14:paraId="391A4F7C" w14:textId="6A08E771" w:rsidR="00E91AA9" w:rsidRPr="009E193E" w:rsidRDefault="00E91AA9" w:rsidP="00E91AA9">
            <w:pPr>
              <w:rPr>
                <w:b/>
              </w:rPr>
            </w:pPr>
            <w:r w:rsidRPr="005835CB">
              <w:rPr>
                <w:b/>
                <w:sz w:val="22"/>
              </w:rPr>
              <w:t>próbák között világítá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26A8512A" w:rsidR="00897E93" w:rsidRPr="003E4B91" w:rsidRDefault="00897E93" w:rsidP="00580356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3F5F31E" w:rsidR="002A4059" w:rsidRPr="00431967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1DA1510D" w14:textId="77777777" w:rsidTr="005835CB">
        <w:trPr>
          <w:trHeight w:val="65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6A4509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00E8AA21" w14:textId="77777777" w:rsidR="002A4059" w:rsidRPr="005835CB" w:rsidRDefault="002A4059" w:rsidP="009F7773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78D3771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53792312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43059A03" w14:textId="77777777" w:rsidR="002A4059" w:rsidRPr="00145B51" w:rsidRDefault="002A4059" w:rsidP="009F7773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5696156A" w:rsidR="002A4059" w:rsidRPr="001C0FEE" w:rsidRDefault="002A4059" w:rsidP="009F7773">
            <w:pPr>
              <w:rPr>
                <w:b/>
              </w:rPr>
            </w:pPr>
          </w:p>
        </w:tc>
      </w:tr>
      <w:tr w:rsidR="002A4059" w:rsidRPr="00C25754" w14:paraId="28CC4B05" w14:textId="77777777" w:rsidTr="005835CB">
        <w:trPr>
          <w:trHeight w:val="65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1CC3D884" w14:textId="77777777" w:rsidR="002A4059" w:rsidRPr="005835CB" w:rsidRDefault="002A4059" w:rsidP="009F7773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20560857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8AA78E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254AC409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50194C9F" w:rsidR="00D61268" w:rsidRPr="007B47F8" w:rsidRDefault="00D61268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6BFE88DA" w14:textId="77777777" w:rsidTr="005835CB">
        <w:trPr>
          <w:trHeight w:val="69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D0B0697" w:rsidR="002A4059" w:rsidRPr="00C25754" w:rsidRDefault="00855FB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4D8B358C" w14:textId="77777777" w:rsidR="005835CB" w:rsidRDefault="005835CB" w:rsidP="00DE7266">
            <w:pPr>
              <w:rPr>
                <w:b/>
                <w:sz w:val="23"/>
                <w:szCs w:val="23"/>
              </w:rPr>
            </w:pPr>
          </w:p>
          <w:p w14:paraId="44B72F03" w14:textId="341A4728" w:rsidR="00DE7266" w:rsidRPr="005835CB" w:rsidRDefault="00CF6DBD" w:rsidP="00DE7266">
            <w:pPr>
              <w:rPr>
                <w:b/>
                <w:sz w:val="23"/>
                <w:szCs w:val="23"/>
                <w:u w:val="single"/>
              </w:rPr>
            </w:pPr>
            <w:r w:rsidRPr="005835CB">
              <w:rPr>
                <w:b/>
                <w:sz w:val="23"/>
                <w:szCs w:val="23"/>
                <w:u w:val="single"/>
              </w:rPr>
              <w:t>Aula:</w:t>
            </w:r>
          </w:p>
          <w:p w14:paraId="42935298" w14:textId="70921FE3" w:rsidR="00CF6DBD" w:rsidRPr="005835CB" w:rsidRDefault="00CF6DBD" w:rsidP="00DE7266">
            <w:pPr>
              <w:rPr>
                <w:b/>
                <w:sz w:val="23"/>
                <w:szCs w:val="23"/>
                <w:u w:val="single"/>
              </w:rPr>
            </w:pPr>
            <w:r w:rsidRPr="005835CB">
              <w:rPr>
                <w:b/>
                <w:sz w:val="23"/>
                <w:szCs w:val="23"/>
                <w:u w:val="single"/>
              </w:rPr>
              <w:t>Munkácsy</w:t>
            </w:r>
            <w:r w:rsidR="005835CB" w:rsidRPr="005835CB">
              <w:rPr>
                <w:b/>
                <w:sz w:val="23"/>
                <w:szCs w:val="23"/>
                <w:u w:val="single"/>
              </w:rPr>
              <w:t>, a festőfejedelem</w:t>
            </w:r>
          </w:p>
          <w:p w14:paraId="04EDC6BD" w14:textId="77777777" w:rsidR="00CF6DBD" w:rsidRPr="005835CB" w:rsidRDefault="00CF6DBD" w:rsidP="00DE7266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8.40 M1 élő bejelentkezés</w:t>
            </w:r>
          </w:p>
          <w:p w14:paraId="23A06E59" w14:textId="5781FEB2" w:rsidR="00CF6DBD" w:rsidRPr="005835CB" w:rsidRDefault="00CF6DBD" w:rsidP="00DE7266">
            <w:pPr>
              <w:rPr>
                <w:sz w:val="23"/>
                <w:szCs w:val="23"/>
              </w:rPr>
            </w:pPr>
            <w:r w:rsidRPr="005835CB">
              <w:rPr>
                <w:sz w:val="23"/>
                <w:szCs w:val="23"/>
              </w:rPr>
              <w:t>(Koltay</w:t>
            </w:r>
            <w:r w:rsidR="005835CB" w:rsidRPr="005835CB">
              <w:rPr>
                <w:sz w:val="23"/>
                <w:szCs w:val="23"/>
              </w:rPr>
              <w:t xml:space="preserve"> G.</w:t>
            </w:r>
            <w:r w:rsidRPr="005835CB">
              <w:rPr>
                <w:sz w:val="23"/>
                <w:szCs w:val="23"/>
              </w:rPr>
              <w:t>, Seregi</w:t>
            </w:r>
            <w:r w:rsidR="005835CB" w:rsidRPr="005835CB">
              <w:rPr>
                <w:sz w:val="23"/>
                <w:szCs w:val="23"/>
              </w:rPr>
              <w:t xml:space="preserve"> Z.</w:t>
            </w:r>
            <w:r w:rsidRPr="005835CB">
              <w:rPr>
                <w:sz w:val="23"/>
                <w:szCs w:val="23"/>
              </w:rPr>
              <w:t>)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5263E424" w:rsidR="00580356" w:rsidRPr="00BB5A2A" w:rsidRDefault="00580356" w:rsidP="00EF6952">
            <w:pPr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97B2497" w14:textId="1D6760A8" w:rsidR="003A0C6A" w:rsidRPr="003A0C6A" w:rsidRDefault="003A0C6A" w:rsidP="00726BF8"/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0FBF82E" w14:textId="77777777" w:rsidR="00E91AA9" w:rsidRPr="0042613B" w:rsidRDefault="00E91AA9" w:rsidP="00E91AA9">
            <w:pPr>
              <w:rPr>
                <w:b/>
                <w:sz w:val="23"/>
                <w:szCs w:val="23"/>
                <w:u w:val="single"/>
              </w:rPr>
            </w:pPr>
            <w:r w:rsidRPr="0042613B">
              <w:rPr>
                <w:b/>
                <w:sz w:val="23"/>
                <w:szCs w:val="23"/>
                <w:u w:val="single"/>
              </w:rPr>
              <w:t>Szerelem</w:t>
            </w:r>
          </w:p>
          <w:p w14:paraId="2D6CB057" w14:textId="02F16B99" w:rsidR="00E91AA9" w:rsidRPr="0042613B" w:rsidRDefault="00E91AA9" w:rsidP="00E91AA9">
            <w:pPr>
              <w:rPr>
                <w:b/>
                <w:sz w:val="23"/>
                <w:szCs w:val="23"/>
              </w:rPr>
            </w:pPr>
            <w:r w:rsidRPr="0042613B">
              <w:rPr>
                <w:b/>
                <w:sz w:val="23"/>
                <w:szCs w:val="23"/>
              </w:rPr>
              <w:t>9.00 öltözés, maszk</w:t>
            </w:r>
          </w:p>
          <w:p w14:paraId="02B98CF3" w14:textId="77777777" w:rsidR="00E91AA9" w:rsidRPr="005835CB" w:rsidRDefault="00E91AA9" w:rsidP="00E91AA9">
            <w:pPr>
              <w:rPr>
                <w:b/>
                <w:sz w:val="22"/>
                <w:szCs w:val="23"/>
              </w:rPr>
            </w:pPr>
            <w:r w:rsidRPr="005835CB">
              <w:rPr>
                <w:b/>
                <w:sz w:val="22"/>
                <w:szCs w:val="23"/>
              </w:rPr>
              <w:t>10.30 jelmezmegtekintés</w:t>
            </w:r>
          </w:p>
          <w:p w14:paraId="2360FAE2" w14:textId="2DAD1EB7" w:rsidR="00E91AA9" w:rsidRPr="0042613B" w:rsidRDefault="00E91AA9" w:rsidP="00E91AA9">
            <w:pPr>
              <w:rPr>
                <w:b/>
                <w:sz w:val="23"/>
                <w:szCs w:val="23"/>
              </w:rPr>
            </w:pPr>
            <w:r w:rsidRPr="0042613B">
              <w:rPr>
                <w:b/>
                <w:sz w:val="23"/>
                <w:szCs w:val="23"/>
              </w:rPr>
              <w:t xml:space="preserve">11.00 </w:t>
            </w:r>
            <w:r w:rsidR="00CF6DBD">
              <w:rPr>
                <w:b/>
                <w:sz w:val="23"/>
                <w:szCs w:val="23"/>
              </w:rPr>
              <w:t>összpróba</w:t>
            </w:r>
          </w:p>
          <w:p w14:paraId="520051F3" w14:textId="77777777" w:rsidR="00E91AA9" w:rsidRPr="0042613B" w:rsidRDefault="00E91AA9" w:rsidP="00E91AA9">
            <w:pPr>
              <w:rPr>
                <w:b/>
                <w:sz w:val="12"/>
                <w:szCs w:val="23"/>
              </w:rPr>
            </w:pPr>
          </w:p>
          <w:p w14:paraId="12ABB02F" w14:textId="5F92BE0F" w:rsidR="00E91AA9" w:rsidRPr="0042613B" w:rsidRDefault="00E91AA9" w:rsidP="00E91AA9">
            <w:pPr>
              <w:rPr>
                <w:b/>
                <w:sz w:val="23"/>
                <w:szCs w:val="23"/>
              </w:rPr>
            </w:pPr>
            <w:r w:rsidRPr="0042613B">
              <w:rPr>
                <w:b/>
                <w:sz w:val="23"/>
                <w:szCs w:val="23"/>
              </w:rPr>
              <w:t>17.00 öltözés, maszk</w:t>
            </w:r>
          </w:p>
          <w:p w14:paraId="3DB5B2DA" w14:textId="6A619DFA" w:rsidR="00E91AA9" w:rsidRPr="0042613B" w:rsidRDefault="005835CB" w:rsidP="00E91AA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.00 </w:t>
            </w:r>
            <w:r w:rsidR="00CF6DBD">
              <w:rPr>
                <w:b/>
                <w:sz w:val="23"/>
                <w:szCs w:val="23"/>
              </w:rPr>
              <w:t>összpróba</w:t>
            </w:r>
          </w:p>
          <w:p w14:paraId="1B922E20" w14:textId="77777777" w:rsidR="00E91AA9" w:rsidRPr="0042613B" w:rsidRDefault="00E91AA9" w:rsidP="00E91AA9">
            <w:pPr>
              <w:rPr>
                <w:b/>
                <w:sz w:val="12"/>
                <w:szCs w:val="23"/>
              </w:rPr>
            </w:pPr>
          </w:p>
          <w:p w14:paraId="3EC35422" w14:textId="211ACCF2" w:rsidR="00E91AA9" w:rsidRPr="00E0740D" w:rsidRDefault="00E91AA9" w:rsidP="00E91AA9">
            <w:pPr>
              <w:rPr>
                <w:b/>
              </w:rPr>
            </w:pPr>
            <w:r w:rsidRPr="005835CB">
              <w:rPr>
                <w:b/>
                <w:sz w:val="22"/>
                <w:szCs w:val="23"/>
              </w:rPr>
              <w:t>próbák között világítá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2D1A1428" w:rsidR="004A4397" w:rsidRPr="00897E93" w:rsidRDefault="004A4397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14478160" w:rsidR="002A4059" w:rsidRPr="00DA2E04" w:rsidRDefault="002A4059" w:rsidP="009F7773">
            <w:pPr>
              <w:rPr>
                <w:b/>
              </w:rPr>
            </w:pPr>
          </w:p>
        </w:tc>
      </w:tr>
      <w:tr w:rsidR="002A4059" w:rsidRPr="00C25754" w14:paraId="0245F388" w14:textId="77777777" w:rsidTr="005835CB">
        <w:trPr>
          <w:trHeight w:val="69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28D45628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6995ACC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2E12A45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385B9B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391EF84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2F552403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3344E1D8" w:rsidR="00D61268" w:rsidRPr="00A1431B" w:rsidRDefault="00D61268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35DA8000" w14:textId="77777777" w:rsidTr="005835CB">
        <w:trPr>
          <w:trHeight w:val="69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A9E182F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5D412F6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28C38657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0572D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C14C8D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646A262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159300BB" w14:textId="3F8A6B24" w:rsidR="00726BF8" w:rsidRDefault="00855FB1" w:rsidP="001A2E48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19.00 Munkácsy, a festőfejedelem </w:t>
            </w:r>
            <w:r w:rsidR="00E91AA9">
              <w:rPr>
                <w:b/>
              </w:rPr>
              <w:t xml:space="preserve">(1) </w:t>
            </w:r>
            <w:r>
              <w:rPr>
                <w:b/>
              </w:rPr>
              <w:t>/ Nagyszínpad</w:t>
            </w:r>
          </w:p>
          <w:p w14:paraId="54E72325" w14:textId="5A790871" w:rsidR="00855FB1" w:rsidRPr="003D6D90" w:rsidRDefault="00855FB1" w:rsidP="001A2E48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bemutató előadás</w:t>
            </w:r>
          </w:p>
        </w:tc>
      </w:tr>
      <w:tr w:rsidR="00DE7266" w:rsidRPr="00C25754" w14:paraId="7D6F3D3F" w14:textId="77777777" w:rsidTr="005835CB">
        <w:trPr>
          <w:trHeight w:val="59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438FD342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DE7266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DE7266" w:rsidRDefault="00DE7266" w:rsidP="00DE726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EF5A52D" w:rsidR="00DE7266" w:rsidRPr="00C25754" w:rsidRDefault="00855FB1" w:rsidP="00DE726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67265A70" w14:textId="7DC54DC1" w:rsidR="00DE7266" w:rsidRPr="00BF20FC" w:rsidRDefault="00DE7266" w:rsidP="00DE7266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3EFED485" w14:textId="77E431B4" w:rsidR="00DE7266" w:rsidRPr="00013FE8" w:rsidRDefault="00DE7266" w:rsidP="00DE726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956EF20" w14:textId="1DAC0189" w:rsidR="00DE7266" w:rsidRPr="00DD0B43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28F4CE8" w14:textId="77777777" w:rsidR="005835CB" w:rsidRDefault="005835CB" w:rsidP="00DE7266">
            <w:pPr>
              <w:rPr>
                <w:b/>
                <w:sz w:val="23"/>
                <w:szCs w:val="23"/>
                <w:u w:val="single"/>
              </w:rPr>
            </w:pPr>
          </w:p>
          <w:p w14:paraId="577DB031" w14:textId="77777777" w:rsidR="00F46C6E" w:rsidRPr="005835CB" w:rsidRDefault="00E91AA9" w:rsidP="00DE7266">
            <w:pPr>
              <w:rPr>
                <w:b/>
                <w:sz w:val="23"/>
                <w:szCs w:val="23"/>
                <w:u w:val="single"/>
              </w:rPr>
            </w:pPr>
            <w:r w:rsidRPr="005835CB">
              <w:rPr>
                <w:b/>
                <w:sz w:val="23"/>
                <w:szCs w:val="23"/>
                <w:u w:val="single"/>
              </w:rPr>
              <w:t>Szerelem</w:t>
            </w:r>
          </w:p>
          <w:p w14:paraId="0BDD3354" w14:textId="77777777" w:rsidR="00E91AA9" w:rsidRPr="005835CB" w:rsidRDefault="00E91AA9" w:rsidP="00DE7266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9.00 öltözés, maszk</w:t>
            </w:r>
          </w:p>
          <w:p w14:paraId="484CF3A8" w14:textId="21663ABD" w:rsidR="00E91AA9" w:rsidRPr="005835CB" w:rsidRDefault="00E91AA9" w:rsidP="00DE7266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 xml:space="preserve">10.00 </w:t>
            </w:r>
            <w:r w:rsidR="00CF6DBD" w:rsidRPr="005835CB">
              <w:rPr>
                <w:b/>
                <w:sz w:val="23"/>
                <w:szCs w:val="23"/>
              </w:rPr>
              <w:t>összpróba</w:t>
            </w:r>
          </w:p>
          <w:p w14:paraId="4B2C4CAC" w14:textId="77777777" w:rsidR="00E91AA9" w:rsidRPr="005835CB" w:rsidRDefault="00E91AA9" w:rsidP="00DE7266">
            <w:pPr>
              <w:rPr>
                <w:b/>
                <w:sz w:val="14"/>
                <w:szCs w:val="23"/>
              </w:rPr>
            </w:pPr>
          </w:p>
          <w:p w14:paraId="7D8637C0" w14:textId="77777777" w:rsidR="00E91AA9" w:rsidRPr="005835CB" w:rsidRDefault="00E91AA9" w:rsidP="00DE7266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7.00 öltözés, maszk</w:t>
            </w:r>
          </w:p>
          <w:p w14:paraId="3EE66B6F" w14:textId="58E8F5C9" w:rsidR="00E91AA9" w:rsidRPr="005835CB" w:rsidRDefault="00E91AA9" w:rsidP="00DE7266">
            <w:pPr>
              <w:rPr>
                <w:b/>
                <w:sz w:val="23"/>
                <w:szCs w:val="23"/>
                <w:u w:val="single"/>
              </w:rPr>
            </w:pPr>
            <w:r w:rsidRPr="005835CB">
              <w:rPr>
                <w:b/>
                <w:sz w:val="23"/>
                <w:szCs w:val="23"/>
              </w:rPr>
              <w:t>18.00 össz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8E88E8F" w14:textId="77777777" w:rsidR="00F46C6E" w:rsidRDefault="00F46C6E" w:rsidP="00DE7266">
            <w:pPr>
              <w:rPr>
                <w:b/>
              </w:rPr>
            </w:pPr>
          </w:p>
          <w:p w14:paraId="4605A8A7" w14:textId="77777777" w:rsidR="00855FB1" w:rsidRPr="005835CB" w:rsidRDefault="00855FB1" w:rsidP="00855FB1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Díszbemutató után</w:t>
            </w:r>
          </w:p>
          <w:p w14:paraId="2CB411BA" w14:textId="6223E895" w:rsidR="00855FB1" w:rsidRPr="00145B51" w:rsidRDefault="00855FB1" w:rsidP="00855FB1">
            <w:pPr>
              <w:rPr>
                <w:b/>
              </w:rPr>
            </w:pPr>
            <w:r w:rsidRPr="005835CB">
              <w:rPr>
                <w:b/>
                <w:sz w:val="23"/>
                <w:szCs w:val="23"/>
              </w:rPr>
              <w:t>állófogadás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1DD927" w:rsidR="00DE7266" w:rsidRPr="00A1431B" w:rsidRDefault="00DE7266" w:rsidP="00DE7266">
            <w:pPr>
              <w:pStyle w:val="Nincstrkz"/>
              <w:rPr>
                <w:b/>
                <w:bCs/>
              </w:rPr>
            </w:pPr>
          </w:p>
        </w:tc>
      </w:tr>
      <w:tr w:rsidR="00DE7266" w:rsidRPr="00C25754" w14:paraId="41E97EED" w14:textId="77777777" w:rsidTr="005835CB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2115B5B7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64BF48B9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2B21878B" w14:textId="77777777" w:rsidR="00DE7266" w:rsidRPr="005835CB" w:rsidRDefault="00DE7266" w:rsidP="00DE7266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0B224E4C" w14:textId="77777777" w:rsidR="00DE7266" w:rsidRPr="00145B51" w:rsidRDefault="00DE7266" w:rsidP="00DE7266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0D6D0FA2" w:rsidR="00DE7266" w:rsidRPr="00A368A8" w:rsidRDefault="00DE7266" w:rsidP="00DE7266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855FB1" w:rsidRPr="00C25754" w14:paraId="40E2BDD0" w14:textId="77777777" w:rsidTr="005835CB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855FB1" w:rsidRPr="00C25754" w:rsidRDefault="00855FB1" w:rsidP="00855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4C9D0EDC" w14:textId="77777777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F6C9ED6" w14:textId="77777777" w:rsidR="00855FB1" w:rsidRPr="005835CB" w:rsidRDefault="00855FB1" w:rsidP="00855FB1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855FB1" w:rsidRPr="00145B51" w:rsidRDefault="00855FB1" w:rsidP="00855FB1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5518FCF" w14:textId="3C3D172D" w:rsidR="00855FB1" w:rsidRDefault="00855FB1" w:rsidP="00855FB1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19.00 Munkácsy, a festőfejedelem </w:t>
            </w:r>
            <w:r w:rsidR="00E91AA9">
              <w:rPr>
                <w:b/>
              </w:rPr>
              <w:t xml:space="preserve">(2) </w:t>
            </w:r>
            <w:r>
              <w:rPr>
                <w:b/>
              </w:rPr>
              <w:t>/ Nagyszínpad</w:t>
            </w:r>
          </w:p>
          <w:p w14:paraId="43C077B0" w14:textId="612B7DB6" w:rsidR="00855FB1" w:rsidRPr="00421F17" w:rsidRDefault="00855FB1" w:rsidP="00855FB1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díszbemutató előadás</w:t>
            </w:r>
          </w:p>
        </w:tc>
      </w:tr>
      <w:tr w:rsidR="00855FB1" w:rsidRPr="00C25754" w14:paraId="31797A16" w14:textId="77777777" w:rsidTr="005835CB">
        <w:trPr>
          <w:trHeight w:val="59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855FB1" w:rsidRPr="00C25754" w:rsidRDefault="00855FB1" w:rsidP="00855FB1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855FB1" w:rsidRDefault="00855FB1" w:rsidP="00855FB1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855FB1" w:rsidRPr="00C25754" w:rsidRDefault="00855FB1" w:rsidP="00855FB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58DE7BCC" w:rsidR="00855FB1" w:rsidRPr="00C25754" w:rsidRDefault="00855FB1" w:rsidP="00855FB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2384E29B" w14:textId="1544E744" w:rsidR="00855FB1" w:rsidRPr="000B19E0" w:rsidRDefault="00855FB1" w:rsidP="00855FB1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582CB3" w:rsidR="00855FB1" w:rsidRPr="00145B51" w:rsidRDefault="00855FB1" w:rsidP="00855FB1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41B94214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4E860E83" w14:textId="77777777" w:rsidR="005835CB" w:rsidRDefault="005835CB" w:rsidP="00855FB1">
            <w:pPr>
              <w:pStyle w:val="Nincstrkz"/>
              <w:rPr>
                <w:b/>
                <w:sz w:val="23"/>
                <w:szCs w:val="23"/>
                <w:u w:val="single"/>
              </w:rPr>
            </w:pPr>
          </w:p>
          <w:p w14:paraId="6A9CFB7B" w14:textId="77777777" w:rsidR="00855FB1" w:rsidRPr="005835CB" w:rsidRDefault="00E91AA9" w:rsidP="00855FB1">
            <w:pPr>
              <w:pStyle w:val="Nincstrkz"/>
              <w:rPr>
                <w:b/>
                <w:sz w:val="23"/>
                <w:szCs w:val="23"/>
                <w:u w:val="single"/>
              </w:rPr>
            </w:pPr>
            <w:r w:rsidRPr="005835CB">
              <w:rPr>
                <w:b/>
                <w:sz w:val="23"/>
                <w:szCs w:val="23"/>
                <w:u w:val="single"/>
              </w:rPr>
              <w:t>Szerelem</w:t>
            </w:r>
          </w:p>
          <w:p w14:paraId="23689BCA" w14:textId="77777777" w:rsidR="00E91AA9" w:rsidRPr="005835CB" w:rsidRDefault="00E91AA9" w:rsidP="00E91AA9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9.00 öltözés, maszk</w:t>
            </w:r>
          </w:p>
          <w:p w14:paraId="7F2D62C1" w14:textId="5A2D6CD9" w:rsidR="00E91AA9" w:rsidRPr="005835CB" w:rsidRDefault="00E91AA9" w:rsidP="00E91AA9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 xml:space="preserve">10.00 </w:t>
            </w:r>
            <w:r w:rsidR="005835CB">
              <w:rPr>
                <w:b/>
                <w:sz w:val="23"/>
                <w:szCs w:val="23"/>
              </w:rPr>
              <w:t>ö</w:t>
            </w:r>
            <w:r w:rsidR="005835CB" w:rsidRPr="005835CB">
              <w:rPr>
                <w:b/>
                <w:sz w:val="23"/>
                <w:szCs w:val="23"/>
              </w:rPr>
              <w:t>sszpróba</w:t>
            </w:r>
          </w:p>
          <w:p w14:paraId="0B32862B" w14:textId="77777777" w:rsidR="00E91AA9" w:rsidRPr="005835CB" w:rsidRDefault="00E91AA9" w:rsidP="00E91AA9">
            <w:pPr>
              <w:rPr>
                <w:b/>
                <w:sz w:val="16"/>
                <w:szCs w:val="23"/>
              </w:rPr>
            </w:pPr>
          </w:p>
          <w:p w14:paraId="2C51E36F" w14:textId="77777777" w:rsidR="00E91AA9" w:rsidRPr="005835CB" w:rsidRDefault="00E91AA9" w:rsidP="00E91AA9">
            <w:pPr>
              <w:rPr>
                <w:b/>
                <w:sz w:val="23"/>
                <w:szCs w:val="23"/>
              </w:rPr>
            </w:pPr>
            <w:r w:rsidRPr="005835CB">
              <w:rPr>
                <w:b/>
                <w:sz w:val="23"/>
                <w:szCs w:val="23"/>
              </w:rPr>
              <w:t>17.00 öltözés, maszk</w:t>
            </w:r>
          </w:p>
          <w:p w14:paraId="31508DC9" w14:textId="257396B0" w:rsidR="00E91AA9" w:rsidRPr="005835CB" w:rsidRDefault="00E91AA9" w:rsidP="005835CB">
            <w:pPr>
              <w:pStyle w:val="Nincstrkz"/>
              <w:rPr>
                <w:b/>
                <w:sz w:val="23"/>
                <w:szCs w:val="23"/>
                <w:u w:val="single"/>
              </w:rPr>
            </w:pPr>
            <w:r w:rsidRPr="005835CB">
              <w:rPr>
                <w:b/>
                <w:sz w:val="23"/>
                <w:szCs w:val="23"/>
              </w:rPr>
              <w:t xml:space="preserve">18.00 </w:t>
            </w:r>
            <w:r w:rsidR="005835CB">
              <w:rPr>
                <w:b/>
                <w:sz w:val="23"/>
                <w:szCs w:val="23"/>
              </w:rPr>
              <w:t>ö</w:t>
            </w:r>
            <w:r w:rsidR="005835CB" w:rsidRPr="005835CB">
              <w:rPr>
                <w:b/>
                <w:sz w:val="23"/>
                <w:szCs w:val="23"/>
              </w:rPr>
              <w:t>ssz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855FB1" w:rsidRPr="00A1431B" w:rsidRDefault="00855FB1" w:rsidP="00855FB1">
            <w:pPr>
              <w:pStyle w:val="Nincstrkz"/>
              <w:rPr>
                <w:b/>
                <w:bCs/>
              </w:rPr>
            </w:pPr>
          </w:p>
        </w:tc>
      </w:tr>
      <w:tr w:rsidR="00855FB1" w:rsidRPr="00C25754" w14:paraId="3530F1B5" w14:textId="77777777" w:rsidTr="005835CB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2BF7570A" w:rsidR="00855FB1" w:rsidRPr="00C25754" w:rsidRDefault="00855FB1" w:rsidP="00855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034B0176" w14:textId="77777777" w:rsidR="00855FB1" w:rsidRPr="000B19E0" w:rsidRDefault="00855FB1" w:rsidP="00855FB1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F83CABB" w14:textId="77777777" w:rsidR="00855FB1" w:rsidRPr="00145B51" w:rsidRDefault="00855FB1" w:rsidP="00855FB1"/>
        </w:tc>
        <w:tc>
          <w:tcPr>
            <w:tcW w:w="2693" w:type="dxa"/>
            <w:vMerge/>
          </w:tcPr>
          <w:p w14:paraId="2E0550FD" w14:textId="77777777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D00B76E" w14:textId="77777777" w:rsidR="00855FB1" w:rsidRPr="00145B51" w:rsidRDefault="00855FB1" w:rsidP="00855FB1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3F89AF4F" w14:textId="77777777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855FB1" w:rsidRPr="00A1431B" w:rsidRDefault="00855FB1" w:rsidP="00855FB1">
            <w:pPr>
              <w:pStyle w:val="Nincstrkz"/>
              <w:rPr>
                <w:b/>
                <w:bCs/>
              </w:rPr>
            </w:pPr>
          </w:p>
        </w:tc>
      </w:tr>
      <w:tr w:rsidR="00855FB1" w:rsidRPr="00C25754" w14:paraId="5604BC94" w14:textId="77777777" w:rsidTr="005835CB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855FB1" w:rsidRPr="00C25754" w:rsidRDefault="00855FB1" w:rsidP="00855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1822331F" w14:textId="77777777" w:rsidR="00855FB1" w:rsidRPr="000B19E0" w:rsidRDefault="00855FB1" w:rsidP="00855FB1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730FFB9C" w14:textId="77777777" w:rsidR="00855FB1" w:rsidRPr="00145B51" w:rsidRDefault="00855FB1" w:rsidP="00855FB1"/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347739" w14:textId="77777777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42CEA0BF" w14:textId="77777777" w:rsidR="00855FB1" w:rsidRPr="00145B51" w:rsidRDefault="00855FB1" w:rsidP="00855FB1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855FB1" w:rsidRPr="00145B51" w:rsidRDefault="00855FB1" w:rsidP="00855FB1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B4CC0B" w14:textId="77777777" w:rsidR="00855FB1" w:rsidRPr="00A1431B" w:rsidRDefault="00855FB1" w:rsidP="00855FB1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80D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5ED5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5DF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1A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80D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6ED7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2E48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4E8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376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037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A7F"/>
    <w:rsid w:val="002D4C31"/>
    <w:rsid w:val="002D5022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ACE"/>
    <w:rsid w:val="00326EF6"/>
    <w:rsid w:val="00327637"/>
    <w:rsid w:val="003278CE"/>
    <w:rsid w:val="00331343"/>
    <w:rsid w:val="00331424"/>
    <w:rsid w:val="003314E0"/>
    <w:rsid w:val="00332171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0C6A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13B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0BB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4DD4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0DE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397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600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5F02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5EE"/>
    <w:rsid w:val="005356A8"/>
    <w:rsid w:val="00535D09"/>
    <w:rsid w:val="00535FA5"/>
    <w:rsid w:val="005363DC"/>
    <w:rsid w:val="00536ED3"/>
    <w:rsid w:val="0053744E"/>
    <w:rsid w:val="00537EDA"/>
    <w:rsid w:val="0054034D"/>
    <w:rsid w:val="0054054F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4B0D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5CB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28E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11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056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3D6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91D"/>
    <w:rsid w:val="00701CA4"/>
    <w:rsid w:val="007022FB"/>
    <w:rsid w:val="00702543"/>
    <w:rsid w:val="00702766"/>
    <w:rsid w:val="00703F8A"/>
    <w:rsid w:val="00704580"/>
    <w:rsid w:val="00704677"/>
    <w:rsid w:val="0070469E"/>
    <w:rsid w:val="00704805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BF8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06E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DD1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C54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5FB1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00D4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6AF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25B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1EE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3E82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4BE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7D3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064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525B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707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1798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7E3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87C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2F72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DBD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7D8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0E84"/>
    <w:rsid w:val="00D414BF"/>
    <w:rsid w:val="00D41BD7"/>
    <w:rsid w:val="00D42218"/>
    <w:rsid w:val="00D42B36"/>
    <w:rsid w:val="00D42F22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69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268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5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5EF2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BA1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1AA9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5FAC"/>
    <w:rsid w:val="00EA65BF"/>
    <w:rsid w:val="00EA6C02"/>
    <w:rsid w:val="00EA7944"/>
    <w:rsid w:val="00EA79C9"/>
    <w:rsid w:val="00EA7E2E"/>
    <w:rsid w:val="00EB0023"/>
    <w:rsid w:val="00EB02A9"/>
    <w:rsid w:val="00EB0427"/>
    <w:rsid w:val="00EB0AA2"/>
    <w:rsid w:val="00EB0D12"/>
    <w:rsid w:val="00EB0D5F"/>
    <w:rsid w:val="00EB1621"/>
    <w:rsid w:val="00EB1976"/>
    <w:rsid w:val="00EB1A38"/>
    <w:rsid w:val="00EB1A92"/>
    <w:rsid w:val="00EB1AE1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8A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2EF7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952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6FE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0922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C6E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4FE2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5F0A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92F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078B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93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613B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C857-40E1-4F5C-8D5B-406C6570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4-02-16T13:05:00Z</cp:lastPrinted>
  <dcterms:created xsi:type="dcterms:W3CDTF">2024-02-14T12:00:00Z</dcterms:created>
  <dcterms:modified xsi:type="dcterms:W3CDTF">2024-02-16T13:53:00Z</dcterms:modified>
</cp:coreProperties>
</file>